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7AD3" w14:textId="4AD5B80E" w:rsidR="00765C49" w:rsidRPr="00765C49" w:rsidRDefault="00765C49" w:rsidP="006C48EF">
      <w:pPr>
        <w:rPr>
          <w:sz w:val="32"/>
          <w:szCs w:val="32"/>
        </w:rPr>
      </w:pPr>
    </w:p>
    <w:p w14:paraId="0EFB8E9A" w14:textId="77777777" w:rsidR="000747C2" w:rsidRDefault="000747C2" w:rsidP="000747C2">
      <w:pPr>
        <w:ind w:left="-284"/>
        <w:jc w:val="center"/>
        <w:rPr>
          <w:b/>
          <w:sz w:val="32"/>
          <w:szCs w:val="32"/>
        </w:rPr>
      </w:pPr>
    </w:p>
    <w:p w14:paraId="639A58C6" w14:textId="77777777" w:rsidR="000747C2" w:rsidRPr="003D758C" w:rsidRDefault="000747C2" w:rsidP="000747C2">
      <w:pPr>
        <w:ind w:left="-284"/>
        <w:rPr>
          <w:sz w:val="32"/>
          <w:szCs w:val="32"/>
        </w:rPr>
      </w:pPr>
    </w:p>
    <w:p w14:paraId="0E6DC863" w14:textId="77777777" w:rsidR="00FD4014" w:rsidRDefault="00FD4014" w:rsidP="00FD4014">
      <w:pPr>
        <w:ind w:left="-284"/>
        <w:jc w:val="center"/>
        <w:rPr>
          <w:b/>
        </w:rPr>
      </w:pPr>
    </w:p>
    <w:p w14:paraId="24AD46A6" w14:textId="51DAE233" w:rsidR="00FD4014" w:rsidRDefault="0053549D" w:rsidP="00FD4014">
      <w:pPr>
        <w:ind w:left="-284"/>
        <w:jc w:val="center"/>
        <w:rPr>
          <w:b/>
        </w:rPr>
      </w:pPr>
      <w:r>
        <w:rPr>
          <w:b/>
        </w:rPr>
        <w:t>HERITAGE ASSESSMENT</w:t>
      </w:r>
    </w:p>
    <w:p w14:paraId="3F26E2E3" w14:textId="4949D4C9" w:rsidR="0053549D" w:rsidRDefault="00EB0529" w:rsidP="00FD4014">
      <w:pPr>
        <w:ind w:left="-284"/>
        <w:jc w:val="center"/>
        <w:rPr>
          <w:b/>
        </w:rPr>
      </w:pPr>
      <w:r>
        <w:rPr>
          <w:b/>
        </w:rPr>
        <w:t>PROPOSED STUDIO APARTMENT</w:t>
      </w:r>
    </w:p>
    <w:p w14:paraId="2289B14A" w14:textId="18787E91" w:rsidR="00EB0529" w:rsidRDefault="00EB0529" w:rsidP="00EB0529">
      <w:pPr>
        <w:ind w:left="-284"/>
        <w:jc w:val="center"/>
        <w:rPr>
          <w:b/>
        </w:rPr>
      </w:pPr>
      <w:r>
        <w:rPr>
          <w:b/>
        </w:rPr>
        <w:t>FOR</w:t>
      </w:r>
    </w:p>
    <w:p w14:paraId="4F6177A5" w14:textId="1E9CCDF7" w:rsidR="00EB0529" w:rsidRDefault="00EB0529" w:rsidP="00FD4014">
      <w:pPr>
        <w:ind w:left="-284"/>
        <w:jc w:val="center"/>
        <w:rPr>
          <w:b/>
        </w:rPr>
      </w:pPr>
      <w:r>
        <w:rPr>
          <w:b/>
        </w:rPr>
        <w:t>MR ANDREW ASHDOWN</w:t>
      </w:r>
    </w:p>
    <w:p w14:paraId="619C3DBE" w14:textId="41F97D49" w:rsidR="00EB0529" w:rsidRDefault="00EB0529" w:rsidP="00FD4014">
      <w:pPr>
        <w:ind w:left="-284"/>
        <w:jc w:val="center"/>
        <w:rPr>
          <w:b/>
        </w:rPr>
      </w:pPr>
      <w:r>
        <w:rPr>
          <w:b/>
        </w:rPr>
        <w:t>AT</w:t>
      </w:r>
    </w:p>
    <w:p w14:paraId="5524A028" w14:textId="3AA242C5" w:rsidR="0053549D" w:rsidRDefault="00EB0529" w:rsidP="00FD4014">
      <w:pPr>
        <w:ind w:left="-284"/>
        <w:jc w:val="center"/>
        <w:rPr>
          <w:b/>
        </w:rPr>
      </w:pPr>
      <w:r>
        <w:rPr>
          <w:b/>
        </w:rPr>
        <w:t>TREMANSE CARE HOME</w:t>
      </w:r>
    </w:p>
    <w:p w14:paraId="3D45D251" w14:textId="5516E3D3" w:rsidR="00EB0529" w:rsidRDefault="00EB0529" w:rsidP="00FD4014">
      <w:pPr>
        <w:ind w:left="-284"/>
        <w:jc w:val="center"/>
        <w:rPr>
          <w:b/>
        </w:rPr>
      </w:pPr>
      <w:r>
        <w:rPr>
          <w:b/>
        </w:rPr>
        <w:t>BEACON HILL</w:t>
      </w:r>
    </w:p>
    <w:p w14:paraId="7DE85522" w14:textId="264D3EF2" w:rsidR="00EB0529" w:rsidRDefault="00EB0529" w:rsidP="00FD4014">
      <w:pPr>
        <w:ind w:left="-284"/>
        <w:jc w:val="center"/>
        <w:rPr>
          <w:b/>
        </w:rPr>
      </w:pPr>
      <w:r>
        <w:rPr>
          <w:b/>
        </w:rPr>
        <w:t>BODMIN</w:t>
      </w:r>
    </w:p>
    <w:p w14:paraId="6A2EF3D6" w14:textId="7C749A75" w:rsidR="00EB0529" w:rsidRDefault="00EB0529" w:rsidP="00FD4014">
      <w:pPr>
        <w:ind w:left="-284"/>
        <w:jc w:val="center"/>
        <w:rPr>
          <w:b/>
        </w:rPr>
      </w:pPr>
      <w:r>
        <w:rPr>
          <w:b/>
        </w:rPr>
        <w:t>CORNWALL</w:t>
      </w:r>
    </w:p>
    <w:p w14:paraId="0DAF2432" w14:textId="0CBEEE97" w:rsidR="00FD4014" w:rsidRDefault="00EB0529" w:rsidP="00EB0529">
      <w:pPr>
        <w:ind w:left="-284"/>
        <w:jc w:val="center"/>
        <w:rPr>
          <w:b/>
        </w:rPr>
      </w:pPr>
      <w:r>
        <w:rPr>
          <w:b/>
        </w:rPr>
        <w:t>PL31 1JA</w:t>
      </w:r>
    </w:p>
    <w:p w14:paraId="130C3875" w14:textId="77777777" w:rsidR="00FD4014" w:rsidRDefault="00FD4014" w:rsidP="00FD4014">
      <w:pPr>
        <w:ind w:left="-284"/>
      </w:pPr>
    </w:p>
    <w:p w14:paraId="56DE8D03" w14:textId="77777777" w:rsidR="00FD4014" w:rsidRDefault="00FD4014" w:rsidP="00FD4014">
      <w:pPr>
        <w:ind w:left="-284"/>
      </w:pPr>
    </w:p>
    <w:p w14:paraId="32D481E2" w14:textId="77777777" w:rsidR="00FD4014" w:rsidRDefault="00FD4014" w:rsidP="00FD4014">
      <w:pPr>
        <w:ind w:left="-284"/>
      </w:pPr>
    </w:p>
    <w:p w14:paraId="1D87941E" w14:textId="77777777" w:rsidR="00FD4014" w:rsidRDefault="00FD4014" w:rsidP="00FD4014">
      <w:pPr>
        <w:ind w:left="-284"/>
      </w:pPr>
      <w:r>
        <w:t>This Heritage Assessment has been compiled in accordance with the National Planning Policy Framework especially under section 12, Conserving and Enhancing the Historic Environment.</w:t>
      </w:r>
    </w:p>
    <w:p w14:paraId="754A14A4" w14:textId="77777777" w:rsidR="00FD4014" w:rsidRDefault="00FD4014" w:rsidP="00FD4014">
      <w:pPr>
        <w:ind w:left="-284"/>
      </w:pPr>
    </w:p>
    <w:p w14:paraId="3606DE4D" w14:textId="2A6F1BD9" w:rsidR="00FD4014" w:rsidRDefault="009138FA" w:rsidP="00FD4014">
      <w:pPr>
        <w:ind w:left="-284"/>
      </w:pPr>
      <w:r>
        <w:t>My clients</w:t>
      </w:r>
      <w:r w:rsidR="00EB0529">
        <w:t xml:space="preserve"> Care Home </w:t>
      </w:r>
      <w:r>
        <w:t xml:space="preserve">is </w:t>
      </w:r>
      <w:r w:rsidR="00EB0529">
        <w:t xml:space="preserve">located in </w:t>
      </w:r>
      <w:r>
        <w:t xml:space="preserve">an </w:t>
      </w:r>
      <w:r w:rsidR="00FD4014">
        <w:t>Area of Great Landscape Val</w:t>
      </w:r>
      <w:r w:rsidR="00EB0529">
        <w:t xml:space="preserve">ue. </w:t>
      </w:r>
      <w:r w:rsidR="00FD4014">
        <w:t>My clien</w:t>
      </w:r>
      <w:r>
        <w:t>t</w:t>
      </w:r>
      <w:r w:rsidR="00EB0529">
        <w:t xml:space="preserve"> intends to extend an existing single storey double garage to form a One Bedroom Studio Apartment</w:t>
      </w:r>
      <w:r w:rsidR="003F3D12">
        <w:t xml:space="preserve"> for residence use</w:t>
      </w:r>
      <w:r w:rsidR="00EB0529">
        <w:t>. It i</w:t>
      </w:r>
      <w:r>
        <w:t xml:space="preserve">s situated </w:t>
      </w:r>
      <w:r w:rsidR="003E524A">
        <w:t>on the North-West side</w:t>
      </w:r>
      <w:r w:rsidR="00EB0529">
        <w:t xml:space="preserve"> boundary </w:t>
      </w:r>
      <w:r w:rsidR="001A3198">
        <w:t xml:space="preserve">of the site and </w:t>
      </w:r>
      <w:r w:rsidR="00EB0529">
        <w:t xml:space="preserve">in a </w:t>
      </w:r>
      <w:r w:rsidR="001A3198">
        <w:t xml:space="preserve">non-elevated position which </w:t>
      </w:r>
      <w:r w:rsidR="00EB0529">
        <w:t>cannot be seen from the road.</w:t>
      </w:r>
    </w:p>
    <w:p w14:paraId="408AFA3A" w14:textId="77777777" w:rsidR="00FD4014" w:rsidRDefault="00FD4014" w:rsidP="00FD4014">
      <w:pPr>
        <w:ind w:left="-284"/>
      </w:pPr>
    </w:p>
    <w:p w14:paraId="60FDC27C" w14:textId="712B3E1C" w:rsidR="00FD4014" w:rsidRDefault="00FD4014" w:rsidP="009138FA">
      <w:pPr>
        <w:ind w:left="-284"/>
      </w:pPr>
      <w:r>
        <w:t>The topographic and characteristics o</w:t>
      </w:r>
      <w:r w:rsidR="009138FA">
        <w:t xml:space="preserve">f the area is that surrounding properties are </w:t>
      </w:r>
      <w:r w:rsidR="00EB0529">
        <w:t>all of varying r</w:t>
      </w:r>
      <w:r>
        <w:t xml:space="preserve">idge heights </w:t>
      </w:r>
      <w:r w:rsidR="00CB0E01">
        <w:t xml:space="preserve">as they drop down the hill. The properties in Beacon Hill are </w:t>
      </w:r>
      <w:r w:rsidR="001A3198">
        <w:t xml:space="preserve">all </w:t>
      </w:r>
      <w:r w:rsidR="00CB0E01">
        <w:t xml:space="preserve">two storey </w:t>
      </w:r>
      <w:r w:rsidR="001A3198">
        <w:t xml:space="preserve">in height </w:t>
      </w:r>
      <w:r w:rsidR="00CB0E01">
        <w:t>and the Care Home is also a large two</w:t>
      </w:r>
      <w:r w:rsidR="001A3198">
        <w:t>/ three</w:t>
      </w:r>
      <w:r w:rsidR="00CB0E01">
        <w:t xml:space="preserve"> storey building. The actual Studio Apartment is single storey with </w:t>
      </w:r>
      <w:r w:rsidR="001A3198">
        <w:t>all surrounding buildings having a much higher ridge line.</w:t>
      </w:r>
      <w:r w:rsidR="00A76FA8">
        <w:t xml:space="preserve"> It therefore has low impact on its surroundings.</w:t>
      </w:r>
    </w:p>
    <w:p w14:paraId="021B04C3" w14:textId="77777777" w:rsidR="00FD4014" w:rsidRDefault="00FD4014" w:rsidP="00FD4014">
      <w:pPr>
        <w:ind w:left="-284"/>
      </w:pPr>
    </w:p>
    <w:p w14:paraId="450906EE" w14:textId="22FABEF8" w:rsidR="008A5147" w:rsidRDefault="009138FA" w:rsidP="00FD4014">
      <w:pPr>
        <w:ind w:left="-284"/>
      </w:pPr>
      <w:r>
        <w:t xml:space="preserve">The property </w:t>
      </w:r>
      <w:r w:rsidR="00D624BD">
        <w:t xml:space="preserve">is constructed in rendered concrete block </w:t>
      </w:r>
      <w:r w:rsidR="00A76FA8">
        <w:t xml:space="preserve">painted white or cream </w:t>
      </w:r>
      <w:bookmarkStart w:id="0" w:name="_GoBack"/>
      <w:bookmarkEnd w:id="0"/>
      <w:r w:rsidR="00D624BD">
        <w:t xml:space="preserve">under a natural slate </w:t>
      </w:r>
      <w:r>
        <w:t xml:space="preserve">roof. </w:t>
      </w:r>
      <w:r w:rsidR="00FD4014">
        <w:t xml:space="preserve">It is my </w:t>
      </w:r>
      <w:r w:rsidR="008A5147">
        <w:t>clients’</w:t>
      </w:r>
      <w:r w:rsidR="00FD4014">
        <w:t xml:space="preserve"> intentions to </w:t>
      </w:r>
      <w:r>
        <w:t xml:space="preserve">replace the </w:t>
      </w:r>
      <w:r w:rsidR="008A5147">
        <w:t xml:space="preserve">old </w:t>
      </w:r>
      <w:r>
        <w:t xml:space="preserve">existing </w:t>
      </w:r>
      <w:r w:rsidR="008A5147">
        <w:t xml:space="preserve">original </w:t>
      </w:r>
      <w:r w:rsidR="001A3198">
        <w:t xml:space="preserve">rotted </w:t>
      </w:r>
      <w:r>
        <w:t xml:space="preserve">wood windows </w:t>
      </w:r>
      <w:r w:rsidR="000D4070">
        <w:t xml:space="preserve">and doors </w:t>
      </w:r>
      <w:r>
        <w:t xml:space="preserve">with high performance </w:t>
      </w:r>
      <w:proofErr w:type="spellStart"/>
      <w:r>
        <w:t>Upvc</w:t>
      </w:r>
      <w:proofErr w:type="spellEnd"/>
      <w:r>
        <w:t xml:space="preserve"> double glazed units</w:t>
      </w:r>
      <w:r w:rsidR="000D4070">
        <w:t xml:space="preserve"> to make the property more energy efficient and </w:t>
      </w:r>
      <w:r w:rsidR="008A5147">
        <w:t>to also make it become maintenance free, with the exception of routine cleaning.</w:t>
      </w:r>
      <w:r w:rsidR="000D4070">
        <w:t xml:space="preserve"> </w:t>
      </w:r>
    </w:p>
    <w:p w14:paraId="09214B23" w14:textId="77777777" w:rsidR="008A5147" w:rsidRDefault="008A5147" w:rsidP="00FD4014">
      <w:pPr>
        <w:ind w:left="-284"/>
      </w:pPr>
    </w:p>
    <w:p w14:paraId="61926E07" w14:textId="0A72CCE6" w:rsidR="00FD4014" w:rsidRDefault="00A76FA8" w:rsidP="00FD4014">
      <w:pPr>
        <w:ind w:left="-284"/>
      </w:pPr>
      <w:r>
        <w:t>Please see drawing 2266</w:t>
      </w:r>
      <w:r w:rsidR="000D4070">
        <w:t>/1 which shows the windows and doors as existing and as proposed. T</w:t>
      </w:r>
      <w:r w:rsidR="00FD4014">
        <w:t>he design</w:t>
      </w:r>
      <w:r w:rsidR="000D4070">
        <w:t xml:space="preserve"> is to </w:t>
      </w:r>
      <w:r w:rsidR="008A5147">
        <w:t>be unobtrusive</w:t>
      </w:r>
      <w:r w:rsidR="000D4070">
        <w:t xml:space="preserve"> and to maintaining low impact on this</w:t>
      </w:r>
      <w:r w:rsidR="00FD4014">
        <w:t xml:space="preserve"> Area of Great Landscape Value.</w:t>
      </w:r>
    </w:p>
    <w:p w14:paraId="4993DD6F" w14:textId="77777777" w:rsidR="00FD4014" w:rsidRDefault="00FD4014" w:rsidP="00FD4014">
      <w:pPr>
        <w:ind w:left="-284"/>
      </w:pPr>
    </w:p>
    <w:p w14:paraId="48A2C277" w14:textId="77777777" w:rsidR="00FD4014" w:rsidRDefault="00FD4014" w:rsidP="00FD4014">
      <w:pPr>
        <w:ind w:left="-284"/>
      </w:pPr>
    </w:p>
    <w:p w14:paraId="334C91ED" w14:textId="77777777" w:rsidR="00A33E4B" w:rsidRDefault="00A33E4B" w:rsidP="003733C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33E4B" w:rsidSect="00CD1DEE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68D1" w14:textId="77777777" w:rsidR="00E62D84" w:rsidRDefault="00E62D84" w:rsidP="00995220">
      <w:r>
        <w:separator/>
      </w:r>
    </w:p>
  </w:endnote>
  <w:endnote w:type="continuationSeparator" w:id="0">
    <w:p w14:paraId="45103090" w14:textId="77777777" w:rsidR="00E62D84" w:rsidRDefault="00E62D84" w:rsidP="0099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599C" w14:textId="77777777" w:rsidR="00D05BE6" w:rsidRDefault="00D05BE6" w:rsidP="003D3BC4">
    <w:pPr>
      <w:pStyle w:val="Header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40B6B7E6" w14:textId="77777777" w:rsidR="00D05BE6" w:rsidRDefault="00D05BE6" w:rsidP="003D3BC4">
    <w:pPr>
      <w:pStyle w:val="Header"/>
      <w:rPr>
        <w:rFonts w:ascii="Arial" w:hAnsi="Arial" w:cs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CD951A" wp14:editId="3BDDF604">
              <wp:simplePos x="0" y="0"/>
              <wp:positionH relativeFrom="column">
                <wp:posOffset>4001135</wp:posOffset>
              </wp:positionH>
              <wp:positionV relativeFrom="paragraph">
                <wp:posOffset>-1270</wp:posOffset>
              </wp:positionV>
              <wp:extent cx="2185035" cy="494665"/>
              <wp:effectExtent l="0" t="0" r="0" b="0"/>
              <wp:wrapTight wrapText="bothSides">
                <wp:wrapPolygon edited="0">
                  <wp:start x="565" y="0"/>
                  <wp:lineTo x="565" y="20632"/>
                  <wp:lineTo x="20903" y="20632"/>
                  <wp:lineTo x="20903" y="0"/>
                  <wp:lineTo x="56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D6D3" w14:textId="77777777" w:rsidR="00D05BE6" w:rsidRPr="009B5DF1" w:rsidRDefault="00D05BE6" w:rsidP="00E275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: 07725 904579</w:t>
                          </w:r>
                        </w:p>
                        <w:p w14:paraId="328E2F13" w14:textId="77777777" w:rsidR="00D05BE6" w:rsidRPr="009B5DF1" w:rsidRDefault="00D05BE6" w:rsidP="00E275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: info@cornwallcompliance.co.uk</w:t>
                          </w:r>
                        </w:p>
                        <w:p w14:paraId="13B0BE40" w14:textId="77777777" w:rsidR="00D05BE6" w:rsidRPr="009B5DF1" w:rsidRDefault="00D05BE6" w:rsidP="00E275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: www.cornwallcompliance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D951A" id="_x0000_t202" coordsize="21600,21600" o:spt="202" path="m0,0l0,21600,21600,21600,21600,0xe">
              <v:stroke joinstyle="miter"/>
              <v:path gradientshapeok="t" o:connecttype="rect"/>
            </v:shapetype>
            <v:shape id="_x0000_s1026" type="#_x0000_t202" style="position:absolute;margin-left:315.05pt;margin-top:-.05pt;width:172.05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" filled="f" stroked="f">
              <v:textbox style="mso-fit-shape-to-text:t">
                <w:txbxContent>
                  <w:p w14:paraId="3F90D6D3" w14:textId="77777777" w:rsidR="00D05BE6" w:rsidRPr="009B5DF1" w:rsidRDefault="00D05BE6" w:rsidP="00E275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T: 07725 904579</w:t>
                    </w:r>
                  </w:p>
                  <w:p w14:paraId="328E2F13" w14:textId="77777777" w:rsidR="00D05BE6" w:rsidRPr="009B5DF1" w:rsidRDefault="00D05BE6" w:rsidP="00E275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E: info@cornwallcompliance.co.uk</w:t>
                    </w:r>
                  </w:p>
                  <w:p w14:paraId="13B0BE40" w14:textId="77777777" w:rsidR="00D05BE6" w:rsidRPr="009B5DF1" w:rsidRDefault="00D05BE6" w:rsidP="00E275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W: www.cornwallcompliance.co.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inline distT="0" distB="0" distL="0" distR="0" wp14:anchorId="4D33BCC3" wp14:editId="54DD5F5A">
              <wp:extent cx="2281687" cy="1403985"/>
              <wp:effectExtent l="0" t="0" r="0" b="0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68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DB7FC" w14:textId="77777777" w:rsidR="00D05BE6" w:rsidRPr="009B5DF1" w:rsidRDefault="00D05BE6" w:rsidP="0002046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rnwall Compliance Ltd</w:t>
                          </w:r>
                        </w:p>
                        <w:p w14:paraId="6CE8341B" w14:textId="77777777" w:rsidR="00D05BE6" w:rsidRPr="009B5DF1" w:rsidRDefault="00D05BE6" w:rsidP="0002046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Beverley, </w:t>
                          </w:r>
                          <w:proofErr w:type="spellStart"/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ywardreath</w:t>
                          </w:r>
                          <w:proofErr w:type="spellEnd"/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Highway</w:t>
                          </w:r>
                        </w:p>
                        <w:p w14:paraId="2323EFDD" w14:textId="77777777" w:rsidR="00D05BE6" w:rsidRPr="009B5DF1" w:rsidRDefault="00D05BE6" w:rsidP="0002046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, Cornwall, PL24 2R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D33BCC3" id="Text Box 2" o:spid="_x0000_s1027" type="#_x0000_t202" style="width:179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" filled="f" stroked="f">
              <v:textbox style="mso-fit-shape-to-text:t">
                <w:txbxContent>
                  <w:p w14:paraId="78DDB7FC" w14:textId="77777777" w:rsidR="00D05BE6" w:rsidRPr="009B5DF1" w:rsidRDefault="00D05BE6" w:rsidP="000204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Cornwall Compliance Ltd</w:t>
                    </w:r>
                  </w:p>
                  <w:p w14:paraId="6CE8341B" w14:textId="77777777" w:rsidR="00D05BE6" w:rsidRPr="009B5DF1" w:rsidRDefault="00D05BE6" w:rsidP="000204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Beverley, </w:t>
                    </w:r>
                    <w:proofErr w:type="spellStart"/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Tywardreath</w:t>
                    </w:r>
                    <w:proofErr w:type="spellEnd"/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Highway</w:t>
                    </w:r>
                  </w:p>
                  <w:p w14:paraId="2323EFDD" w14:textId="77777777" w:rsidR="00D05BE6" w:rsidRPr="009B5DF1" w:rsidRDefault="00D05BE6" w:rsidP="000204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Par, Cornwall, PL24 2RW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CB9C0B5" w14:textId="77777777" w:rsidR="00D05BE6" w:rsidRPr="00437B33" w:rsidRDefault="00D05BE6" w:rsidP="003D3BC4">
    <w:pPr>
      <w:pStyle w:val="Header"/>
      <w:rPr>
        <w:rFonts w:ascii="Arial" w:hAnsi="Arial" w:cs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4B9FE9B8" wp14:editId="50D61282">
              <wp:extent cx="6187019" cy="1403985"/>
              <wp:effectExtent l="0" t="0" r="0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01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4252" w14:textId="4D24DD49" w:rsidR="00806935" w:rsidRPr="009B5DF1" w:rsidRDefault="00D05BE6" w:rsidP="0002046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rector: D P </w:t>
                          </w:r>
                          <w:proofErr w:type="spellStart"/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aspison</w:t>
                          </w:r>
                          <w:proofErr w:type="spellEnd"/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MCIAT, </w:t>
                          </w:r>
                          <w:r w:rsidR="00806935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nwall Compliance Ltd;</w:t>
                          </w:r>
                        </w:p>
                        <w:p w14:paraId="778A0D24" w14:textId="77777777" w:rsidR="00D05BE6" w:rsidRPr="009B5DF1" w:rsidRDefault="00D05BE6" w:rsidP="0002046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ered Office: </w:t>
                          </w:r>
                          <w:r w:rsidR="006A31DA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everley, </w:t>
                          </w:r>
                          <w:proofErr w:type="spellStart"/>
                          <w:r w:rsidR="006A31DA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ywardreath</w:t>
                          </w:r>
                          <w:proofErr w:type="spellEnd"/>
                          <w:r w:rsidR="006A31DA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ighway, Par, Cornwall, PL24 2RW</w:t>
                          </w:r>
                          <w:r w:rsidR="00806935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egistered No: </w:t>
                          </w:r>
                          <w:r w:rsidR="00EE634C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1994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9FE9B8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width:48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" filled="f" stroked="f">
              <v:textbox style="mso-fit-shape-to-text:t">
                <w:txbxContent>
                  <w:p w14:paraId="39F14252" w14:textId="4D24DD49" w:rsidR="00806935" w:rsidRPr="009B5DF1" w:rsidRDefault="00D05BE6" w:rsidP="0002046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rector: D P </w:t>
                    </w:r>
                    <w:proofErr w:type="spellStart"/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Raspison</w:t>
                    </w:r>
                    <w:proofErr w:type="spellEnd"/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MCIAT, </w:t>
                    </w:r>
                    <w:r w:rsidR="00806935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Cornwall Compliance Ltd;</w:t>
                    </w:r>
                  </w:p>
                  <w:p w14:paraId="778A0D24" w14:textId="77777777" w:rsidR="00D05BE6" w:rsidRPr="009B5DF1" w:rsidRDefault="00D05BE6" w:rsidP="0002046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ered Office: </w:t>
                    </w:r>
                    <w:r w:rsidR="006A31DA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everley, </w:t>
                    </w:r>
                    <w:proofErr w:type="spellStart"/>
                    <w:r w:rsidR="006A31DA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Tywardreath</w:t>
                    </w:r>
                    <w:proofErr w:type="spellEnd"/>
                    <w:r w:rsidR="006A31DA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ighway, Par, Cornwall, PL24 2RW</w:t>
                    </w:r>
                    <w:r w:rsidR="00806935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egistered No: </w:t>
                    </w:r>
                    <w:r w:rsidR="00EE634C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9199414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1ED1" w14:textId="77777777" w:rsidR="00E62D84" w:rsidRDefault="00E62D84" w:rsidP="00995220">
      <w:r>
        <w:separator/>
      </w:r>
    </w:p>
  </w:footnote>
  <w:footnote w:type="continuationSeparator" w:id="0">
    <w:p w14:paraId="7C9B5F1D" w14:textId="77777777" w:rsidR="00E62D84" w:rsidRDefault="00E62D84" w:rsidP="00995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B185" w14:textId="77777777" w:rsidR="00D05BE6" w:rsidRPr="00BF7C7E" w:rsidRDefault="00D05BE6" w:rsidP="003C02A9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E3B41F1" wp14:editId="225D9298">
          <wp:extent cx="2289692" cy="707666"/>
          <wp:effectExtent l="0" t="0" r="0" b="0"/>
          <wp:docPr id="1" name="Picture 1" descr="F:\Cornwall Complia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nwall Complianc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960" cy="70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20"/>
    <w:rsid w:val="000023F6"/>
    <w:rsid w:val="0002046D"/>
    <w:rsid w:val="00036E98"/>
    <w:rsid w:val="000747C2"/>
    <w:rsid w:val="00081D91"/>
    <w:rsid w:val="000B29E5"/>
    <w:rsid w:val="000C2D9D"/>
    <w:rsid w:val="000D4070"/>
    <w:rsid w:val="001267FF"/>
    <w:rsid w:val="0016451A"/>
    <w:rsid w:val="00196C05"/>
    <w:rsid w:val="001A3198"/>
    <w:rsid w:val="001D579E"/>
    <w:rsid w:val="001E534C"/>
    <w:rsid w:val="001F6182"/>
    <w:rsid w:val="0020017C"/>
    <w:rsid w:val="00280B19"/>
    <w:rsid w:val="00295629"/>
    <w:rsid w:val="002B0A71"/>
    <w:rsid w:val="002B7B15"/>
    <w:rsid w:val="003514E2"/>
    <w:rsid w:val="003733CF"/>
    <w:rsid w:val="003C02A9"/>
    <w:rsid w:val="003D3BC4"/>
    <w:rsid w:val="003E524A"/>
    <w:rsid w:val="003F3D12"/>
    <w:rsid w:val="003F7DD8"/>
    <w:rsid w:val="00437B33"/>
    <w:rsid w:val="00481EA2"/>
    <w:rsid w:val="004D01D5"/>
    <w:rsid w:val="004F79D2"/>
    <w:rsid w:val="005120C0"/>
    <w:rsid w:val="00515079"/>
    <w:rsid w:val="0053549D"/>
    <w:rsid w:val="006A31DA"/>
    <w:rsid w:val="006C48EF"/>
    <w:rsid w:val="00704A1A"/>
    <w:rsid w:val="007262B9"/>
    <w:rsid w:val="00731E9B"/>
    <w:rsid w:val="00740D79"/>
    <w:rsid w:val="00741688"/>
    <w:rsid w:val="00765C49"/>
    <w:rsid w:val="007C1D81"/>
    <w:rsid w:val="00806935"/>
    <w:rsid w:val="0081685A"/>
    <w:rsid w:val="00895916"/>
    <w:rsid w:val="008A5147"/>
    <w:rsid w:val="008C5DD6"/>
    <w:rsid w:val="009138FA"/>
    <w:rsid w:val="00995220"/>
    <w:rsid w:val="009A0C97"/>
    <w:rsid w:val="009B5DF1"/>
    <w:rsid w:val="009D35AE"/>
    <w:rsid w:val="00A33E4B"/>
    <w:rsid w:val="00A76FA8"/>
    <w:rsid w:val="00AB55F5"/>
    <w:rsid w:val="00B15D6A"/>
    <w:rsid w:val="00B85BEA"/>
    <w:rsid w:val="00BE6C1A"/>
    <w:rsid w:val="00BF7C7E"/>
    <w:rsid w:val="00C05C8E"/>
    <w:rsid w:val="00C73CC5"/>
    <w:rsid w:val="00CA1C79"/>
    <w:rsid w:val="00CB0E01"/>
    <w:rsid w:val="00CC31F5"/>
    <w:rsid w:val="00CD1DEE"/>
    <w:rsid w:val="00D05BE6"/>
    <w:rsid w:val="00D40306"/>
    <w:rsid w:val="00D51FAA"/>
    <w:rsid w:val="00D624BD"/>
    <w:rsid w:val="00DE4069"/>
    <w:rsid w:val="00E26C2A"/>
    <w:rsid w:val="00E27527"/>
    <w:rsid w:val="00E62D84"/>
    <w:rsid w:val="00E830F6"/>
    <w:rsid w:val="00EB0529"/>
    <w:rsid w:val="00EE0D9F"/>
    <w:rsid w:val="00EE634C"/>
    <w:rsid w:val="00F07A8B"/>
    <w:rsid w:val="00F52CB0"/>
    <w:rsid w:val="00F9026F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604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C0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2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5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220"/>
    <w:rPr>
      <w:sz w:val="24"/>
      <w:szCs w:val="24"/>
    </w:rPr>
  </w:style>
  <w:style w:type="paragraph" w:styleId="BalloonText">
    <w:name w:val="Balloon Text"/>
    <w:basedOn w:val="Normal"/>
    <w:link w:val="BalloonTextChar"/>
    <w:rsid w:val="0099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5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2E6E-516D-F640-95E3-42F57A8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 Office User</cp:lastModifiedBy>
  <cp:revision>2</cp:revision>
  <cp:lastPrinted>2014-09-02T20:40:00Z</cp:lastPrinted>
  <dcterms:created xsi:type="dcterms:W3CDTF">2021-06-17T18:06:00Z</dcterms:created>
  <dcterms:modified xsi:type="dcterms:W3CDTF">2021-06-17T18:06:00Z</dcterms:modified>
</cp:coreProperties>
</file>